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E8A" w:rsidRDefault="00ED0E8A" w:rsidP="0071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E8A" w:rsidRDefault="00ED0E8A" w:rsidP="00A007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0E8A" w:rsidRDefault="00CB22EF" w:rsidP="00ED0E8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</w:t>
      </w:r>
      <w:r w:rsidR="00ED0E8A" w:rsidRPr="00A0075A">
        <w:rPr>
          <w:rFonts w:ascii="Times New Roman" w:hAnsi="Times New Roman" w:cs="Times New Roman"/>
          <w:sz w:val="32"/>
          <w:szCs w:val="28"/>
        </w:rPr>
        <w:t>«Музыка является самым чудо</w:t>
      </w:r>
      <w:r w:rsidR="00ED0E8A">
        <w:rPr>
          <w:rFonts w:ascii="Times New Roman" w:hAnsi="Times New Roman" w:cs="Times New Roman"/>
          <w:sz w:val="32"/>
          <w:szCs w:val="28"/>
        </w:rPr>
        <w:t>-</w:t>
      </w:r>
    </w:p>
    <w:p w:rsidR="00ED0E8A" w:rsidRDefault="00ED0E8A" w:rsidP="00ED0E8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</w:t>
      </w:r>
      <w:r w:rsidRPr="00A0075A">
        <w:rPr>
          <w:rFonts w:ascii="Times New Roman" w:hAnsi="Times New Roman" w:cs="Times New Roman"/>
          <w:sz w:val="32"/>
          <w:szCs w:val="28"/>
        </w:rPr>
        <w:t>действенным, самым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Pr="00A0075A">
        <w:rPr>
          <w:rFonts w:ascii="Times New Roman" w:hAnsi="Times New Roman" w:cs="Times New Roman"/>
          <w:sz w:val="32"/>
          <w:szCs w:val="28"/>
        </w:rPr>
        <w:t>тонким</w:t>
      </w:r>
    </w:p>
    <w:p w:rsidR="00ED0E8A" w:rsidRDefault="00ED0E8A" w:rsidP="00ED0E8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            </w:t>
      </w:r>
      <w:r w:rsidRPr="00A0075A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 xml:space="preserve">                               </w:t>
      </w:r>
      <w:r w:rsidRPr="00A0075A">
        <w:rPr>
          <w:rFonts w:ascii="Times New Roman" w:hAnsi="Times New Roman" w:cs="Times New Roman"/>
          <w:sz w:val="32"/>
          <w:szCs w:val="28"/>
        </w:rPr>
        <w:t>средством привлечения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Pr="00A0075A">
        <w:rPr>
          <w:rFonts w:ascii="Times New Roman" w:hAnsi="Times New Roman" w:cs="Times New Roman"/>
          <w:sz w:val="32"/>
          <w:szCs w:val="28"/>
        </w:rPr>
        <w:t>к добру,</w:t>
      </w:r>
    </w:p>
    <w:p w:rsidR="00ED0E8A" w:rsidRPr="00A0075A" w:rsidRDefault="00ED0E8A" w:rsidP="00ED0E8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                              </w:t>
      </w:r>
      <w:r w:rsidRPr="00A0075A">
        <w:rPr>
          <w:rFonts w:ascii="Times New Roman" w:hAnsi="Times New Roman" w:cs="Times New Roman"/>
          <w:sz w:val="32"/>
          <w:szCs w:val="28"/>
        </w:rPr>
        <w:t xml:space="preserve"> красоте, человечности».</w:t>
      </w:r>
    </w:p>
    <w:p w:rsidR="00ED0E8A" w:rsidRDefault="00ED0E8A" w:rsidP="00ED0E8A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  <w:r w:rsidRPr="006D29C5">
        <w:rPr>
          <w:rFonts w:ascii="Times New Roman" w:hAnsi="Times New Roman" w:cs="Times New Roman"/>
          <w:sz w:val="32"/>
          <w:szCs w:val="28"/>
        </w:rPr>
        <w:t xml:space="preserve"> </w:t>
      </w:r>
      <w:r w:rsidRPr="00A0075A">
        <w:rPr>
          <w:rFonts w:ascii="Times New Roman" w:hAnsi="Times New Roman" w:cs="Times New Roman"/>
          <w:sz w:val="32"/>
          <w:szCs w:val="28"/>
        </w:rPr>
        <w:t>(В.А. Сухомлинский)</w:t>
      </w:r>
    </w:p>
    <w:p w:rsidR="00ED0E8A" w:rsidRPr="00600E89" w:rsidRDefault="00ED0E8A" w:rsidP="00ED0E8A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D0E8A" w:rsidRDefault="00ED0E8A" w:rsidP="00ED0E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«Что такое музыкальность»</w:t>
      </w:r>
    </w:p>
    <w:p w:rsidR="00ED0E8A" w:rsidRPr="00600E89" w:rsidRDefault="00ED0E8A" w:rsidP="00ED0E8A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ED0E8A" w:rsidRDefault="00ED0E8A" w:rsidP="00ED0E8A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Глинка, Чайковский, Моцарт, Бетховен….</w:t>
      </w:r>
    </w:p>
    <w:p w:rsidR="00ED0E8A" w:rsidRDefault="00ED0E8A" w:rsidP="00ED0E8A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Знаменитые, известные каждому имена. Кто избрал им путь гениев? Кто определил славу музыканто</w:t>
      </w:r>
      <w:proofErr w:type="gramStart"/>
      <w:r>
        <w:rPr>
          <w:rFonts w:ascii="Times New Roman" w:hAnsi="Times New Roman" w:cs="Times New Roman"/>
          <w:sz w:val="32"/>
          <w:szCs w:val="28"/>
        </w:rPr>
        <w:t>в-</w:t>
      </w:r>
      <w:proofErr w:type="gramEnd"/>
      <w:r>
        <w:rPr>
          <w:rFonts w:ascii="Times New Roman" w:hAnsi="Times New Roman" w:cs="Times New Roman"/>
          <w:sz w:val="32"/>
          <w:szCs w:val="28"/>
        </w:rPr>
        <w:t xml:space="preserve"> композиторов? Природа? Родители? Педагоги?</w:t>
      </w:r>
    </w:p>
    <w:p w:rsidR="00ED0E8A" w:rsidRDefault="00ED0E8A" w:rsidP="00ED0E8A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Может быть, профессиональные качества передаются с генами? Может быть, сын учёного, повзрослев, станет учёным, а сын писателя – писателем?</w:t>
      </w:r>
    </w:p>
    <w:p w:rsidR="00ED0E8A" w:rsidRDefault="00ED0E8A" w:rsidP="00ED0E8A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Однако, всё в действительности несколько иначе. Если происхождение было определяющим фактором в формировании способностей, то тогда дети, поколение за поколением, наследовали бы профессии отцов. Но жизнь гораздо интересней, и не так уж редки случаи, когда ребёнок учёного становится скрипачом, а ребёнок врача – писателем.</w:t>
      </w:r>
    </w:p>
    <w:p w:rsidR="00ED0E8A" w:rsidRDefault="00ED0E8A" w:rsidP="00ED0E8A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Объясняется это окружением, в котором растёт малыш, его собственным опытом. Они определяют в будущем и способности, и характер малыша. Педагоги, музыканты пришли к мнению о том, что задатки к музыкальной деятельности (т.е. физиологические способности строения организма, например, органы слуха или голосового аппарата) имеются у каждого. Именно они составляют основу развития музыкальных способностей.</w:t>
      </w:r>
    </w:p>
    <w:p w:rsidR="00ED0E8A" w:rsidRDefault="00ED0E8A" w:rsidP="00ED0E8A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Считается доказанным то, что если для музыкального развития ребёнка с самого рождения созданы необходимые условия, то это даёт значительный эффект в формировании его музыкальности.</w:t>
      </w:r>
    </w:p>
    <w:p w:rsidR="00ED0E8A" w:rsidRDefault="00ED0E8A" w:rsidP="00ED0E8A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Природа щедро наградила человека. Она дала ему всё для того, чтобы видеть, ощущать, чувствовать окружающий мир. Она позволила ему слышать всё многообразие существующих вокруг звуковых красок.</w:t>
      </w:r>
    </w:p>
    <w:p w:rsidR="00ED0E8A" w:rsidRDefault="00ED0E8A" w:rsidP="00ED0E8A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Итак, все мы от природы музыкальны. Об этом необходимо знать и помнить каждому взрослому, так как от него зависит, каким станет в дальнейшем его ребёнок, как он может распоряжаться своим природным даром. Музыка детства – хороший воспитатель и надёжный друг на всю жизнь. Желая подружить с ней малыша, родным и близким нужно помнить следующее:</w:t>
      </w:r>
    </w:p>
    <w:p w:rsidR="00ED0E8A" w:rsidRDefault="00ED0E8A" w:rsidP="00ED0E8A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bookmarkStart w:id="0" w:name="_GoBack"/>
      <w:bookmarkEnd w:id="0"/>
    </w:p>
    <w:p w:rsidR="00ED0E8A" w:rsidRDefault="00ED0E8A" w:rsidP="00ED0E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E8A" w:rsidRDefault="00ED0E8A" w:rsidP="00ED0E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Памятка для родителей</w:t>
      </w:r>
    </w:p>
    <w:p w:rsidR="00ED0E8A" w:rsidRDefault="00ED0E8A" w:rsidP="00ED0E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ED0E8A" w:rsidRDefault="00ED0E8A" w:rsidP="00ED0E8A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Раннее проявление музыкальных способностей говорит о необходимости начинать музыкальное развитие как можно раньше. Время, упущенное как возможность формирования интеллекта, творческих, музыкальных способностей ребёнка, будет невосполнимо.</w:t>
      </w:r>
    </w:p>
    <w:p w:rsidR="00ED0E8A" w:rsidRDefault="00ED0E8A" w:rsidP="00ED0E8A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Путь развития музыкальности каждого человека неодинаков. Поэтому не следует огорчаться, если у вашего малыша нет настроения что – либо спеть или ему не хочется танцевать, а если и возникают подобные желания, то пение, на ваш взгляд, кажется далёким от совершенства, а движения смешны и неуклюжи. Не расстраивайтесь! Количественные накопления обязательно перейдут </w:t>
      </w:r>
      <w:proofErr w:type="gramStart"/>
      <w:r>
        <w:rPr>
          <w:rFonts w:ascii="Times New Roman" w:hAnsi="Times New Roman" w:cs="Times New Roman"/>
          <w:sz w:val="32"/>
          <w:szCs w:val="28"/>
        </w:rPr>
        <w:t>в</w:t>
      </w:r>
      <w:proofErr w:type="gramEnd"/>
      <w:r>
        <w:rPr>
          <w:rFonts w:ascii="Times New Roman" w:hAnsi="Times New Roman" w:cs="Times New Roman"/>
          <w:sz w:val="32"/>
          <w:szCs w:val="28"/>
        </w:rPr>
        <w:t xml:space="preserve"> качественные. Для этого потребуется время и терпение.</w:t>
      </w:r>
    </w:p>
    <w:p w:rsidR="00ED0E8A" w:rsidRDefault="00ED0E8A" w:rsidP="00ED0E8A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Отсутствие какой – либо из способностей может тормозить развитие остальных. Значит, задачей взрослого является устранение нежелательного тормоза.</w:t>
      </w:r>
    </w:p>
    <w:p w:rsidR="00ED0E8A" w:rsidRDefault="00ED0E8A" w:rsidP="00ED0E8A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Не приклеивайте вашему ребёнку «ярлык»- немузыкальный, если вы ничего не сделали для того, чтобы эту музыкальность у него развить.</w:t>
      </w:r>
    </w:p>
    <w:p w:rsidR="00ED0E8A" w:rsidRDefault="00ED0E8A" w:rsidP="00ED0E8A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ED0E8A" w:rsidRPr="000E4DD0" w:rsidRDefault="00ED0E8A" w:rsidP="000E4DD0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28"/>
        </w:rPr>
      </w:pPr>
      <w:r w:rsidRPr="000E4DD0">
        <w:rPr>
          <w:rFonts w:ascii="Times New Roman" w:hAnsi="Times New Roman" w:cs="Times New Roman"/>
          <w:b/>
          <w:i/>
          <w:sz w:val="36"/>
          <w:szCs w:val="28"/>
        </w:rPr>
        <w:t>ЧЕМ АКТИВНЕЕ ОБЩЕНИЕ ВАШЕГО РЕБЁНКА С МУЗЫКОЙ, ТЕМ БОЛЕЕ МУЗЫКАЛЬНЫМ ОН СТАНОВИТСЯ. ЧЕМ БОЛЕЕ МУЗЫКАЛЬНЫМ ОН СТАНОВИТСЯ, ТЕМ РАДОСТНЕЕ И ЖЕЛАННЕЕ НОВЫЕ ВСТРЕЧИ С НЕЙ</w:t>
      </w:r>
      <w:r w:rsidR="000E4DD0">
        <w:rPr>
          <w:rFonts w:ascii="Times New Roman" w:hAnsi="Times New Roman" w:cs="Times New Roman"/>
          <w:b/>
          <w:i/>
          <w:sz w:val="36"/>
          <w:szCs w:val="28"/>
        </w:rPr>
        <w:t>.</w:t>
      </w:r>
    </w:p>
    <w:p w:rsidR="00ED0E8A" w:rsidRDefault="00ED0E8A" w:rsidP="00A007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0E8A" w:rsidRDefault="00ED0E8A" w:rsidP="00A007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0E8A" w:rsidRDefault="00ED0E8A" w:rsidP="00A007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2A66" w:rsidRDefault="00132A66" w:rsidP="00A007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2A66" w:rsidRDefault="00132A66" w:rsidP="00A007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2A66" w:rsidRDefault="00132A66" w:rsidP="00A007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2A66" w:rsidRDefault="00132A66" w:rsidP="00A007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2A66" w:rsidRDefault="00132A66" w:rsidP="00A007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2A66" w:rsidRDefault="00132A66" w:rsidP="00A007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2A66" w:rsidRDefault="00132A66" w:rsidP="00A007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2A66" w:rsidRDefault="00132A66" w:rsidP="00A007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0E8A" w:rsidRPr="00A0075A" w:rsidRDefault="00ED0E8A" w:rsidP="000E4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D0E8A" w:rsidRPr="00A0075A" w:rsidSect="00A0075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44735"/>
    <w:multiLevelType w:val="hybridMultilevel"/>
    <w:tmpl w:val="3B5E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34C3A"/>
    <w:multiLevelType w:val="hybridMultilevel"/>
    <w:tmpl w:val="3B5E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813C9"/>
    <w:multiLevelType w:val="hybridMultilevel"/>
    <w:tmpl w:val="3B5E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CB661D"/>
    <w:multiLevelType w:val="hybridMultilevel"/>
    <w:tmpl w:val="3B5E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075A"/>
    <w:rsid w:val="000E4DD0"/>
    <w:rsid w:val="00132A66"/>
    <w:rsid w:val="002066BE"/>
    <w:rsid w:val="00234772"/>
    <w:rsid w:val="00243799"/>
    <w:rsid w:val="004226CD"/>
    <w:rsid w:val="00600E89"/>
    <w:rsid w:val="006D29C5"/>
    <w:rsid w:val="007114A1"/>
    <w:rsid w:val="007C34D7"/>
    <w:rsid w:val="0095524F"/>
    <w:rsid w:val="009809AB"/>
    <w:rsid w:val="009C2529"/>
    <w:rsid w:val="00A0075A"/>
    <w:rsid w:val="00C12E96"/>
    <w:rsid w:val="00CB22EF"/>
    <w:rsid w:val="00DA7013"/>
    <w:rsid w:val="00ED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0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47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54667-6FC7-4649-AFF2-52C4FC27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ergo</cp:lastModifiedBy>
  <cp:revision>10</cp:revision>
  <dcterms:created xsi:type="dcterms:W3CDTF">2014-10-07T09:05:00Z</dcterms:created>
  <dcterms:modified xsi:type="dcterms:W3CDTF">2014-12-03T18:01:00Z</dcterms:modified>
</cp:coreProperties>
</file>